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z378"/>
    <w:p w14:paraId="5E6FB4D1" w14:textId="7DE91A8D" w:rsidR="00283CC8" w:rsidRDefault="00CC28EE">
      <w:pPr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b/>
          <w:bCs/>
          <w:noProof/>
          <w:color w:val="99000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7F595E" wp14:editId="121C55BE">
                <wp:simplePos x="0" y="0"/>
                <wp:positionH relativeFrom="column">
                  <wp:posOffset>1913710</wp:posOffset>
                </wp:positionH>
                <wp:positionV relativeFrom="paragraph">
                  <wp:posOffset>925057</wp:posOffset>
                </wp:positionV>
                <wp:extent cx="257760" cy="258120"/>
                <wp:effectExtent l="57150" t="57150" r="28575" b="6604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577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5B8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49.3pt;margin-top:71.45pt;width:23.1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">
                <v:imagedata r:id="rId6" o:title=""/>
              </v:shape>
            </w:pict>
          </mc:Fallback>
        </mc:AlternateContent>
      </w:r>
      <w:r>
        <w:rPr>
          <w:rFonts w:ascii="Roboto" w:hAnsi="Roboto"/>
          <w:b/>
          <w:bCs/>
          <w:color w:val="990000"/>
          <w:sz w:val="36"/>
          <w:szCs w:val="36"/>
        </w:rPr>
        <w:t>378 </w:t>
      </w:r>
      <w:bookmarkEnd w:id="0"/>
      <w:r>
        <w:rPr>
          <w:rFonts w:ascii="Roboto" w:hAnsi="Roboto"/>
          <w:color w:val="000000"/>
          <w:sz w:val="36"/>
          <w:szCs w:val="36"/>
        </w:rPr>
        <w:t>Даны действительные числа x</w:t>
      </w:r>
      <w:r>
        <w:rPr>
          <w:rFonts w:ascii="Roboto" w:hAnsi="Roboto"/>
          <w:color w:val="000000"/>
          <w:vertAlign w:val="subscript"/>
        </w:rPr>
        <w:t>1</w:t>
      </w:r>
      <w:r>
        <w:rPr>
          <w:rFonts w:ascii="Roboto" w:hAnsi="Roboto"/>
          <w:color w:val="000000"/>
          <w:sz w:val="36"/>
          <w:szCs w:val="36"/>
        </w:rPr>
        <w:t>, ..., x</w:t>
      </w:r>
      <w:r>
        <w:rPr>
          <w:rFonts w:ascii="Roboto" w:hAnsi="Roboto"/>
          <w:color w:val="000000"/>
          <w:vertAlign w:val="subscript"/>
        </w:rPr>
        <w:t>8</w:t>
      </w:r>
      <w:r>
        <w:rPr>
          <w:rFonts w:ascii="Roboto" w:hAnsi="Roboto"/>
          <w:color w:val="000000"/>
          <w:sz w:val="36"/>
          <w:szCs w:val="36"/>
        </w:rPr>
        <w:t>. Получить действительную квадратную матрицу порядка 8:</w:t>
      </w:r>
      <w:r>
        <w:rPr>
          <w:rFonts w:ascii="Roboto" w:hAnsi="Roboto"/>
          <w:color w:val="000000"/>
          <w:sz w:val="36"/>
          <w:szCs w:val="36"/>
        </w:rPr>
        <w:br/>
      </w:r>
      <w:r>
        <w:rPr>
          <w:noProof/>
        </w:rPr>
        <w:drawing>
          <wp:inline distT="0" distB="0" distL="0" distR="0" wp14:anchorId="50698A0A" wp14:editId="4FB2AF50">
            <wp:extent cx="3467100" cy="943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96CB" w14:textId="2A41B719" w:rsidR="00CC28EE" w:rsidRPr="00601903" w:rsidRDefault="00601903">
      <w:pPr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color w:val="000000"/>
          <w:sz w:val="36"/>
          <w:szCs w:val="36"/>
        </w:rPr>
        <w:t>Код с процедурами и функцией</w:t>
      </w:r>
      <w:r w:rsidRPr="00601903">
        <w:rPr>
          <w:rFonts w:ascii="Roboto" w:hAnsi="Roboto"/>
          <w:color w:val="000000"/>
          <w:sz w:val="36"/>
          <w:szCs w:val="36"/>
        </w:rPr>
        <w:t>:</w:t>
      </w:r>
    </w:p>
    <w:p w14:paraId="067ED399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378b;</w:t>
      </w:r>
    </w:p>
    <w:p w14:paraId="4A884669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k=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обозначение константы</w:t>
      </w:r>
    </w:p>
    <w:p w14:paraId="6901FBF7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создание собственной переменной массива</w:t>
      </w:r>
    </w:p>
    <w:p w14:paraId="0C2C1A0F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si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k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F0776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matrica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k]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massive;</w:t>
      </w:r>
    </w:p>
    <w:p w14:paraId="2E22A9D4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02D9EEF4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:massi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описание массива</w:t>
      </w:r>
    </w:p>
    <w:p w14:paraId="7DB0BE4F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:matric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описание матрицы</w:t>
      </w:r>
    </w:p>
    <w:p w14:paraId="0081DB56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//описание файловой переменной</w:t>
      </w:r>
    </w:p>
    <w:p w14:paraId="10C81563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</w:p>
    <w:p w14:paraId="66E931B5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nd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:massive); </w:t>
      </w:r>
      <w:r>
        <w:rPr>
          <w:rFonts w:ascii="Courier New" w:hAnsi="Courier New" w:cs="Courier New"/>
          <w:color w:val="008000"/>
          <w:sz w:val="20"/>
          <w:szCs w:val="20"/>
        </w:rPr>
        <w:t>//ввод массива</w:t>
      </w:r>
    </w:p>
    <w:p w14:paraId="1B24E1AF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70F2A82D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2AA9A1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7BA52E5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8 чисел для заполнения массива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0AC0A9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18DBFFA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x[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озиция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а</w:t>
      </w:r>
    </w:p>
    <w:p w14:paraId="760AB694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0B4707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0FB08361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Заполение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матрицы по заданной схеме/первую строку матрицы}</w:t>
      </w:r>
    </w:p>
    <w:p w14:paraId="01ACDDA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counter(</w:t>
      </w:r>
      <w:proofErr w:type="spellStart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x:massiv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:matrica);</w:t>
      </w:r>
    </w:p>
    <w:p w14:paraId="5FC133F3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11F2E605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6F1826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76FE2478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y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j]:=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заполнение первой строки матрицы</w:t>
      </w:r>
    </w:p>
    <w:p w14:paraId="0ECA186B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//заполнение остальных строк матрицы </w:t>
      </w:r>
    </w:p>
    <w:p w14:paraId="7A17680E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перебор строк матрицы от 2 до k*</w:t>
      </w:r>
    </w:p>
    <w:p w14:paraId="6EFFE136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возведение в степень каждого элемента строки</w:t>
      </w:r>
    </w:p>
    <w:p w14:paraId="696FC5D5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[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]:=y[I-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,j]*x[j];</w:t>
      </w:r>
    </w:p>
    <w:p w14:paraId="000567E8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6FD57E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5E350A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ыводится квадратная матрица</w:t>
      </w:r>
    </w:p>
    <w:p w14:paraId="3C25A869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vodma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:matrica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эта процедура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выведит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на экран матрицу</w:t>
      </w:r>
    </w:p>
    <w:p w14:paraId="0BBA8D94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ED61A8B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,n: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C50DAE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0AA951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276F9E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аша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F20ACB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еребор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рок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0A94D41B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вывод каждого элемента</w:t>
      </w:r>
    </w:p>
    <w:p w14:paraId="0A99D8CB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&lt;n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(y[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B1E9413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y[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237CC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77FE38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608F45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653D9C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F940B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2B35A645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vivodvtext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:matrica);</w:t>
      </w:r>
    </w:p>
    <w:p w14:paraId="44387876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14:paraId="45722713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y: 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51E66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text; </w:t>
      </w:r>
    </w:p>
    <w:p w14:paraId="2C0204B2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,n: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7AE85E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3157D5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035F9F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Напиши адрес для создания отчет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78170D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way);</w:t>
      </w:r>
    </w:p>
    <w:p w14:paraId="081921B9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, Way);</w:t>
      </w:r>
    </w:p>
    <w:p w14:paraId="472F5B12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y)= 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C5A976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аша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03119A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еребор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рок</w:t>
      </w: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10C6ECA2" w14:textId="77777777" w:rsid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73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вывод каждого элемента</w:t>
      </w:r>
    </w:p>
    <w:p w14:paraId="3A70B25C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&lt;n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, y[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773AD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,y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2C734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1A24B9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342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FFB164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44F730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CBA636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41AD1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759C6B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FE7C33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EFADBC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DE8CCC8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3704D313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handread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4F223F24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unter(</w:t>
      </w:r>
      <w:proofErr w:type="spellStart"/>
      <w:proofErr w:type="gram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DD2D9A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vivodmatr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y);</w:t>
      </w:r>
    </w:p>
    <w:p w14:paraId="132B71DF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vivodvtext</w:t>
      </w:r>
      <w:proofErr w:type="spellEnd"/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(Y);</w:t>
      </w:r>
    </w:p>
    <w:p w14:paraId="04BC347C" w14:textId="77777777"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3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734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4E82322" w14:textId="77777777" w:rsidR="00601903" w:rsidRPr="002C7342" w:rsidRDefault="00601903" w:rsidP="0060190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BEAA27" w14:textId="43361C90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0DF29DE7" w14:textId="0F4CEDA3" w:rsidR="002C7342" w:rsidRPr="002C7342" w:rsidRDefault="002C7342" w:rsidP="00601903">
      <w:pPr>
        <w:rPr>
          <w:rFonts w:ascii="Times New Roman" w:hAnsi="Times New Roman" w:cs="Times New Roman"/>
          <w:i/>
          <w:iCs/>
          <w:color w:val="000000"/>
          <w:sz w:val="40"/>
          <w:szCs w:val="40"/>
        </w:rPr>
      </w:pPr>
      <w:r w:rsidRPr="002C7342">
        <w:rPr>
          <w:rFonts w:ascii="Times New Roman" w:hAnsi="Times New Roman" w:cs="Times New Roman"/>
          <w:i/>
          <w:iCs/>
          <w:color w:val="000000"/>
          <w:sz w:val="40"/>
          <w:szCs w:val="40"/>
        </w:rPr>
        <w:t>Результаты в файле и в окне вывода:</w:t>
      </w:r>
    </w:p>
    <w:p w14:paraId="15452FF4" w14:textId="126E078B" w:rsidR="002C7342" w:rsidRDefault="002C7342" w:rsidP="0060190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683039" wp14:editId="140EAF76">
            <wp:extent cx="5105400" cy="470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273E" w14:textId="304379E2" w:rsidR="002C7342" w:rsidRPr="002C7342" w:rsidRDefault="002C7342" w:rsidP="0060190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A79EC8" wp14:editId="648323AA">
            <wp:extent cx="5819775" cy="2276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F07" w14:textId="77777777" w:rsidR="002C7342" w:rsidRDefault="002C7342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7F707746" w14:textId="77777777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4DF40127" w14:textId="77777777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4F1FB6B3" w14:textId="7EEB6F0C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29100DBB" w14:textId="67EB87D6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C712D4" w14:textId="5D2A330B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36F519A5" w14:textId="73E590F3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48F6BB74" w14:textId="3C8230AD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69922706" w14:textId="26F00AA4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61D4F9E9" w14:textId="428452A9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6963F043" w14:textId="3A05367F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75087F26" w14:textId="6202CCEA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207C0D71" w14:textId="521C791F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295F88A2" w14:textId="510977AE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73413D54" w14:textId="28DAA7AB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5F112D" w14:textId="4522E52E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66BEFCE3" w14:textId="47F86EE0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20C25C1F" w14:textId="5B54D572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608D5B7E" w14:textId="29FBCBE3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3BC99882" w14:textId="77777777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31A53E54" w14:textId="77777777" w:rsidR="00601903" w:rsidRDefault="00601903" w:rsidP="00601903">
      <w:pPr>
        <w:rPr>
          <w:rFonts w:ascii="Courier New" w:hAnsi="Courier New" w:cs="Courier New"/>
          <w:color w:val="000000"/>
          <w:sz w:val="20"/>
          <w:szCs w:val="20"/>
        </w:rPr>
      </w:pPr>
    </w:p>
    <w:p w14:paraId="49DF639C" w14:textId="0EB0D9EE" w:rsidR="00CC28EE" w:rsidRPr="005873AA" w:rsidRDefault="00601903" w:rsidP="00601903">
      <w:pPr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color w:val="000000"/>
          <w:sz w:val="36"/>
          <w:szCs w:val="36"/>
        </w:rPr>
        <w:br/>
      </w:r>
      <w:r>
        <w:rPr>
          <w:rFonts w:ascii="Roboto" w:hAnsi="Roboto"/>
          <w:color w:val="000000"/>
          <w:sz w:val="36"/>
          <w:szCs w:val="36"/>
        </w:rPr>
        <w:br/>
      </w:r>
      <w:r w:rsidR="00CC28EE">
        <w:rPr>
          <w:rFonts w:ascii="Roboto" w:hAnsi="Roboto"/>
          <w:color w:val="000000"/>
          <w:sz w:val="36"/>
          <w:szCs w:val="36"/>
        </w:rPr>
        <w:t>Код</w:t>
      </w:r>
      <w:r w:rsidR="005873AA" w:rsidRPr="005873AA">
        <w:rPr>
          <w:rFonts w:ascii="Roboto" w:hAnsi="Roboto"/>
          <w:color w:val="000000"/>
          <w:sz w:val="36"/>
          <w:szCs w:val="36"/>
        </w:rPr>
        <w:t xml:space="preserve"> </w:t>
      </w:r>
      <w:r w:rsidR="005873AA">
        <w:rPr>
          <w:rFonts w:ascii="Roboto" w:hAnsi="Roboto"/>
          <w:color w:val="000000"/>
          <w:sz w:val="36"/>
          <w:szCs w:val="36"/>
        </w:rPr>
        <w:t xml:space="preserve">без процедур и </w:t>
      </w:r>
      <w:proofErr w:type="gramStart"/>
      <w:r w:rsidR="005873AA">
        <w:rPr>
          <w:rFonts w:ascii="Roboto" w:hAnsi="Roboto"/>
          <w:color w:val="000000"/>
          <w:sz w:val="36"/>
          <w:szCs w:val="36"/>
        </w:rPr>
        <w:t>функции(</w:t>
      </w:r>
      <w:proofErr w:type="gramEnd"/>
      <w:r w:rsidR="005873AA">
        <w:rPr>
          <w:rFonts w:ascii="Roboto" w:hAnsi="Roboto"/>
          <w:color w:val="000000"/>
          <w:sz w:val="36"/>
          <w:szCs w:val="36"/>
        </w:rPr>
        <w:t>промежуточный код)</w:t>
      </w:r>
      <w:r w:rsidR="00CC28EE" w:rsidRPr="005873AA">
        <w:rPr>
          <w:rFonts w:ascii="Roboto" w:hAnsi="Roboto"/>
          <w:color w:val="000000"/>
          <w:sz w:val="36"/>
          <w:szCs w:val="36"/>
        </w:rPr>
        <w:t>:</w:t>
      </w:r>
    </w:p>
    <w:p w14:paraId="3280EE54" w14:textId="1743E54F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5BC18690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378b;</w:t>
      </w:r>
    </w:p>
    <w:p w14:paraId="2A543973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k=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обозначение константы</w:t>
      </w:r>
    </w:p>
    <w:p w14:paraId="7C2CC345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создание собственной переменной массива</w:t>
      </w:r>
    </w:p>
    <w:p w14:paraId="5C4C2DBE" w14:textId="77777777" w:rsidR="005873AA" w:rsidRPr="00A1134B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134B">
        <w:rPr>
          <w:rFonts w:ascii="Courier New" w:hAnsi="Courier New" w:cs="Courier New"/>
          <w:color w:val="000000"/>
          <w:sz w:val="20"/>
          <w:szCs w:val="20"/>
          <w:lang w:val="en-US"/>
        </w:rPr>
        <w:t>massive=</w:t>
      </w:r>
      <w:proofErr w:type="gramStart"/>
      <w:r w:rsidRPr="00A113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1134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1134B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113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k] </w:t>
      </w:r>
      <w:r w:rsidRPr="00A113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1134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1134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83BFA4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665BECD0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:massi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введение массива</w:t>
      </w:r>
    </w:p>
    <w:p w14:paraId="6F98D9AD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-параметры для работы циклов;</w:t>
      </w:r>
    </w:p>
    <w:p w14:paraId="55E3B430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B847679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Заполните строчку массива восьмью числами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C1BC0D" w14:textId="77777777" w:rsidR="005873AA" w:rsidRP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5873A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5873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ходные</w:t>
      </w:r>
      <w:r w:rsidRPr="005873A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анные</w:t>
      </w:r>
    </w:p>
    <w:p w14:paraId="7A580C1F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873A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[i]);</w:t>
      </w:r>
    </w:p>
    <w:p w14:paraId="1ED5F374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аш сформированный массив по условию задачи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E97C17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возведение в степень + вывод массива</w:t>
      </w:r>
    </w:p>
    <w:p w14:paraId="684A34C0" w14:textId="77777777" w:rsidR="005873AA" w:rsidRP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D6A503" w14:textId="77777777" w:rsidR="005873AA" w:rsidRP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5873A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873A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2850FDA" w14:textId="77777777" w:rsidR="005873AA" w:rsidRP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73A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write(x[</w:t>
      </w:r>
      <w:proofErr w:type="spellStart"/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]**j,</w:t>
      </w:r>
      <w:r w:rsidRPr="005873AA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BDD4AB" w14:textId="77777777" w:rsidR="005873AA" w:rsidRDefault="005873AA" w:rsidP="00587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87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C0C48B" w14:textId="3E9496FD" w:rsidR="005873AA" w:rsidRPr="005873AA" w:rsidRDefault="005873AA" w:rsidP="005873AA">
      <w:pPr>
        <w:rPr>
          <w:rFonts w:ascii="Roboto" w:hAnsi="Roboto"/>
          <w:color w:val="000000"/>
          <w:sz w:val="36"/>
          <w:szCs w:val="36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4C0906D" w14:textId="65712CD8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41D23881" w14:textId="6873B71A" w:rsidR="005873AA" w:rsidRDefault="005873AA">
      <w:pPr>
        <w:rPr>
          <w:rFonts w:ascii="Roboto" w:hAnsi="Roboto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0B66AB8" wp14:editId="1128E206">
            <wp:extent cx="428625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3FC1" w14:textId="4C43832D" w:rsidR="005873AA" w:rsidRDefault="005873AA">
      <w:pPr>
        <w:rPr>
          <w:rFonts w:ascii="Roboto" w:hAnsi="Roboto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FF8B94" wp14:editId="569A7106">
            <wp:extent cx="3981450" cy="360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5CD99" wp14:editId="7A1D2C90">
            <wp:extent cx="404812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DB65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36A52EA5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38DA08DD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5E7996A5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6717347B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7C61B8F7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7C26198F" w14:textId="7777777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550C40B8" w14:textId="4C01CD19" w:rsidR="005873AA" w:rsidRPr="005873AA" w:rsidRDefault="005873AA">
      <w:pPr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color w:val="000000"/>
          <w:sz w:val="36"/>
          <w:szCs w:val="36"/>
        </w:rPr>
        <w:lastRenderedPageBreak/>
        <w:t>Проверка</w:t>
      </w:r>
      <w:r w:rsidRPr="005873AA">
        <w:rPr>
          <w:rFonts w:ascii="Roboto" w:hAnsi="Roboto"/>
          <w:color w:val="000000"/>
          <w:sz w:val="36"/>
          <w:szCs w:val="36"/>
        </w:rPr>
        <w:t>:</w:t>
      </w:r>
      <w:r w:rsidRPr="005873AA">
        <w:rPr>
          <w:rFonts w:ascii="Roboto" w:hAnsi="Roboto"/>
          <w:color w:val="000000"/>
          <w:sz w:val="36"/>
          <w:szCs w:val="36"/>
        </w:rPr>
        <w:br/>
      </w:r>
      <w:r>
        <w:rPr>
          <w:rFonts w:ascii="Roboto" w:hAnsi="Roboto"/>
          <w:color w:val="000000"/>
          <w:sz w:val="36"/>
          <w:szCs w:val="36"/>
        </w:rPr>
        <w:t xml:space="preserve">В качестве проверки – таблица степеней сделанная в </w:t>
      </w:r>
      <w:r>
        <w:rPr>
          <w:rFonts w:ascii="Roboto" w:hAnsi="Roboto"/>
          <w:color w:val="000000"/>
          <w:sz w:val="36"/>
          <w:szCs w:val="36"/>
          <w:lang w:val="en-US"/>
        </w:rPr>
        <w:t>excel</w:t>
      </w:r>
      <w:r w:rsidRPr="005873AA">
        <w:rPr>
          <w:rFonts w:ascii="Roboto" w:hAnsi="Roboto"/>
          <w:color w:val="000000"/>
          <w:sz w:val="36"/>
          <w:szCs w:val="36"/>
        </w:rPr>
        <w:t>:</w:t>
      </w:r>
    </w:p>
    <w:p w14:paraId="1DB4D28B" w14:textId="4FD77EB6" w:rsidR="005873AA" w:rsidRDefault="005873AA">
      <w:pPr>
        <w:rPr>
          <w:rFonts w:ascii="Roboto" w:hAnsi="Roboto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310AD79" wp14:editId="61DBFF21">
            <wp:extent cx="5838825" cy="3057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F146" w14:textId="3948C626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37E670BA" w14:textId="1E7F7001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19F8A770" w14:textId="733C3BB1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68CAE47E" w14:textId="4AACA4E4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5C3EA6FA" w14:textId="6A98B117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7ECEAB40" w14:textId="598CA5AB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03BC6EDC" w14:textId="6EF5AA50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6193A856" w14:textId="78ADCD05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3E9F3A98" w14:textId="7D97A3C5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3D72B281" w14:textId="7436D51A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769A4944" w14:textId="17F9BB9A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629ECD33" w14:textId="0132F798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1B51426F" w14:textId="176E695B" w:rsidR="005873AA" w:rsidRDefault="005873AA">
      <w:pPr>
        <w:rPr>
          <w:rFonts w:ascii="Roboto" w:hAnsi="Roboto"/>
          <w:color w:val="000000"/>
          <w:sz w:val="36"/>
          <w:szCs w:val="36"/>
        </w:rPr>
      </w:pPr>
    </w:p>
    <w:p w14:paraId="01CC7C8D" w14:textId="726CE2D0" w:rsidR="005873AA" w:rsidRPr="005873AA" w:rsidRDefault="005873AA" w:rsidP="005873AA">
      <w:pPr>
        <w:jc w:val="right"/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color w:val="000000"/>
          <w:sz w:val="36"/>
          <w:szCs w:val="36"/>
        </w:rPr>
        <w:t>Выполнил Стич Назар (ИВТ-22) 09.11.2022</w:t>
      </w:r>
    </w:p>
    <w:sectPr w:rsidR="005873AA" w:rsidRPr="005873AA" w:rsidSect="00CC28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E1"/>
    <w:rsid w:val="000B2577"/>
    <w:rsid w:val="00283CC8"/>
    <w:rsid w:val="002C7342"/>
    <w:rsid w:val="005873AA"/>
    <w:rsid w:val="00601903"/>
    <w:rsid w:val="00752BE6"/>
    <w:rsid w:val="00770641"/>
    <w:rsid w:val="007775E1"/>
    <w:rsid w:val="00985B3E"/>
    <w:rsid w:val="00A1134B"/>
    <w:rsid w:val="00B81448"/>
    <w:rsid w:val="00C835DE"/>
    <w:rsid w:val="00CC28EE"/>
    <w:rsid w:val="00D405F4"/>
    <w:rsid w:val="00D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C047"/>
  <w15:chartTrackingRefBased/>
  <w15:docId w15:val="{EDD50F7D-473E-4DAF-83DA-AC76F0E7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14:33:33.597"/>
    </inkml:context>
    <inkml:brush xml:id="br0">
      <inkml:brushProperty name="width" value="0.1003" units="cm"/>
      <inkml:brushProperty name="height" value="0.1003" units="cm"/>
      <inkml:brushProperty name="color" value="#E71224"/>
    </inkml:brush>
  </inkml:definitions>
  <inkml:trace contextRef="#ctx0" brushRef="#br0">609 48 24575,'-6'-5'0,"0"0"0,-1 1 0,0-1 0,0 1 0,0 1 0,0-1 0,-1 1 0,0 1 0,1-1 0,-1 1 0,0 1 0,-14-2 0,-7 1 0,-1 0 0,-32 4 0,42 1 0,0 1 0,0 0 0,-38 15 0,31-10 0,14-3 0,-1 0 0,1 1 0,1 1 0,-1 0 0,1 1 0,1 0 0,-1 1 0,-11 14 0,-41 31 0,60-52 0,0 1 0,1-1 0,-1 1 0,1 0 0,-1 1 0,1-1 0,1 0 0,-1 1 0,1 0 0,-1 0 0,1-1 0,0 1 0,1 0 0,0 1 0,-1-1 0,1 0 0,0 6 0,0 14 0,0-1 0,4 38 0,0-10 0,-4-41 0,2-1 0,0 1 0,0-1 0,1 1 0,0-1 0,1 0 0,0 0 0,1 0 0,0 0 0,0-1 0,1 1 0,0-1 0,1 0 0,0-1 0,0 1 0,1-1 0,0 0 0,12 10 0,-7-9 0,0-1 0,1 0 0,0 0 0,0-1 0,1-1 0,0 0 0,0-1 0,0-1 0,0 0 0,1-1 0,0 0 0,20 0 0,30 6 0,-54-7 0,1 1 0,-1-1 0,1-1 0,-1 0 0,1-1 0,0 0 0,-1-1 0,1 0 0,-1-1 0,1 0 0,-1-1 0,19-7 0,-19 5 0,0-1 0,-1 0 0,0 0 0,0-2 0,0 1 0,-1-1 0,0 0 0,0-1 0,-1 0 0,0-1 0,-1 1 0,0-2 0,-1 1 0,0-1 0,0 1 0,-1-2 0,5-16 0,8-21 0,-14 42 0,-1 0 0,0 0 0,0-1 0,-1 1 0,0-1 0,0 1 0,-1-1 0,0 0 0,0 1 0,-1-1 0,0 0 0,0 0 0,-1 0 0,-2-11 0,-3-13 0,5 27 0,1 0 0,-1 0 0,0 0 0,-1 0 0,1 0 0,-1 0 0,0 1 0,0-1 0,0 0 0,0 1 0,-1 0 0,0 0 0,0 0 0,-7-7 0,7 7 10,0 1-1,0-1 1,1 0-1,-1 0 1,1 0-1,0-1 1,0 1-1,0 0 1,1-1 0,-1 0-1,1 1 1,0-1-1,-1-8 1,2 7-177,-1-1 1,-1 1-1,1 0 1,-1 1-1,0-1 1,0 0-1,-1 0 0,-3-6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8F37-4452-477E-B637-CEC2FFD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9</cp:revision>
  <dcterms:created xsi:type="dcterms:W3CDTF">2022-11-08T14:32:00Z</dcterms:created>
  <dcterms:modified xsi:type="dcterms:W3CDTF">2022-11-11T10:40:00Z</dcterms:modified>
</cp:coreProperties>
</file>